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人生的名人名言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创造人生的名人名言 评论地址：https://www.jiaokey.com/book/detail/112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